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7C" w:rsidRPr="002244DA" w:rsidRDefault="00490BD8" w:rsidP="002244D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7B661E" w:rsidRDefault="00A22B0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9179D42" wp14:editId="66963ED3">
            <wp:extent cx="8372475" cy="5600700"/>
            <wp:effectExtent l="0" t="0" r="9525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054" r="13342" b="12149"/>
                    <a:stretch/>
                  </pic:blipFill>
                  <pic:spPr bwMode="auto">
                    <a:xfrm>
                      <a:off x="0" y="0"/>
                      <a:ext cx="837247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A22B06" w:rsidRDefault="00A22B06" w:rsidP="00371AAA">
      <w:pPr>
        <w:jc w:val="center"/>
        <w:rPr>
          <w:noProof/>
          <w:lang w:eastAsia="es-MX"/>
        </w:rPr>
      </w:pPr>
    </w:p>
    <w:p w:rsidR="007B661E" w:rsidRDefault="00A22B0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DCABE03" wp14:editId="07AECFCB">
            <wp:extent cx="8229600" cy="472440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7" t="31856" r="13342" b="22636"/>
                    <a:stretch/>
                  </pic:blipFill>
                  <pic:spPr bwMode="auto">
                    <a:xfrm>
                      <a:off x="0" y="0"/>
                      <a:ext cx="822960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A22B0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587E53" wp14:editId="7EEB864F">
            <wp:extent cx="8229600" cy="548640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2252" r="13342" b="12940"/>
                    <a:stretch/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A22B0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350988A" wp14:editId="3B6C75A8">
            <wp:extent cx="8315325" cy="5334000"/>
            <wp:effectExtent l="0" t="0" r="9525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31856" r="13342" b="12940"/>
                    <a:stretch/>
                  </pic:blipFill>
                  <pic:spPr bwMode="auto">
                    <a:xfrm>
                      <a:off x="0" y="0"/>
                      <a:ext cx="83153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A22B06" w:rsidRDefault="00A22B06" w:rsidP="00371AAA">
      <w:pPr>
        <w:jc w:val="center"/>
        <w:rPr>
          <w:noProof/>
          <w:lang w:eastAsia="es-MX"/>
        </w:rPr>
      </w:pPr>
    </w:p>
    <w:p w:rsidR="007B661E" w:rsidRDefault="00A22B0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E157823" wp14:editId="14960BB4">
            <wp:extent cx="8429625" cy="472440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1855" r="13342" b="22240"/>
                    <a:stretch/>
                  </pic:blipFill>
                  <pic:spPr bwMode="auto">
                    <a:xfrm>
                      <a:off x="0" y="0"/>
                      <a:ext cx="8429625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661E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A6A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94213" w:rsidRPr="00A94213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649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94213" w:rsidRPr="00A94213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5EE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D160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44DA"/>
    <w:rsid w:val="002274AB"/>
    <w:rsid w:val="00231073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254A"/>
    <w:rsid w:val="009F43D1"/>
    <w:rsid w:val="00A0030C"/>
    <w:rsid w:val="00A12D0A"/>
    <w:rsid w:val="00A12E9A"/>
    <w:rsid w:val="00A15FC4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4213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C7B38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E66E9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3F4A-61BF-461F-B553-6438D09B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21T20:01:00Z</dcterms:created>
  <dcterms:modified xsi:type="dcterms:W3CDTF">2020-09-21T20:01:00Z</dcterms:modified>
</cp:coreProperties>
</file>